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C8007" w14:textId="6291810B" w:rsidR="00F125E7" w:rsidRPr="003E13C0" w:rsidRDefault="0036401A" w:rsidP="00F125E7">
      <w:pPr>
        <w:tabs>
          <w:tab w:val="left" w:pos="944"/>
          <w:tab w:val="left" w:pos="1418"/>
          <w:tab w:val="left" w:pos="2340"/>
        </w:tabs>
        <w:spacing w:after="0" w:line="240" w:lineRule="auto"/>
        <w:ind w:right="-1" w:firstLine="3402"/>
        <w:jc w:val="both"/>
        <w:rPr>
          <w:b/>
          <w:bCs/>
          <w:color w:val="000000"/>
          <w:szCs w:val="24"/>
        </w:rPr>
      </w:pPr>
      <w:r w:rsidRPr="003E13C0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76</w:t>
      </w:r>
      <w:r w:rsidR="00C301E1" w:rsidRPr="003E13C0">
        <w:rPr>
          <w:b/>
          <w:bCs/>
          <w:color w:val="000000"/>
          <w:szCs w:val="24"/>
        </w:rPr>
        <w:t>/2024</w:t>
      </w:r>
    </w:p>
    <w:p w14:paraId="65B850BA" w14:textId="77777777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AFDD4A5" w14:textId="36AEED7D" w:rsidR="00F125E7" w:rsidRPr="003E13C0" w:rsidRDefault="00F125E7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6FD9B477" w14:textId="77777777" w:rsidR="00DB6E10" w:rsidRPr="003E13C0" w:rsidRDefault="00DB6E10" w:rsidP="00F125E7">
      <w:pPr>
        <w:spacing w:after="0" w:line="240" w:lineRule="auto"/>
        <w:ind w:right="-1" w:firstLine="3402"/>
        <w:jc w:val="both"/>
        <w:rPr>
          <w:color w:val="000000"/>
          <w:szCs w:val="24"/>
        </w:rPr>
      </w:pPr>
    </w:p>
    <w:p w14:paraId="539A0BB9" w14:textId="5EBBED11" w:rsidR="0080322C" w:rsidRPr="00553C3D" w:rsidRDefault="0036401A" w:rsidP="00E92364">
      <w:pPr>
        <w:spacing w:after="0" w:line="240" w:lineRule="auto"/>
        <w:ind w:right="-1" w:firstLine="3402"/>
        <w:jc w:val="both"/>
        <w:rPr>
          <w:b/>
          <w:szCs w:val="24"/>
          <w:shd w:val="clear" w:color="auto" w:fill="FFFFFF"/>
        </w:rPr>
      </w:pPr>
      <w:r w:rsidRPr="00553C3D">
        <w:rPr>
          <w:rFonts w:eastAsiaTheme="minorEastAsia"/>
          <w:b/>
          <w:szCs w:val="24"/>
        </w:rPr>
        <w:t xml:space="preserve">IAGO MELLA - PODEMOS </w:t>
      </w:r>
      <w:r w:rsidRPr="00553C3D">
        <w:rPr>
          <w:szCs w:val="24"/>
        </w:rPr>
        <w:t>e vereadores abaixo assinados</w:t>
      </w:r>
      <w:r w:rsidRPr="00553C3D">
        <w:rPr>
          <w:bCs/>
          <w:szCs w:val="24"/>
        </w:rPr>
        <w:t>,</w:t>
      </w:r>
      <w:r w:rsidRPr="00553C3D">
        <w:rPr>
          <w:b/>
          <w:bCs/>
          <w:szCs w:val="24"/>
        </w:rPr>
        <w:t xml:space="preserve"> </w:t>
      </w:r>
      <w:r w:rsidRPr="00553C3D">
        <w:rPr>
          <w:szCs w:val="24"/>
        </w:rPr>
        <w:t>com assento nesta Casa, em</w:t>
      </w:r>
      <w:r w:rsidRPr="00553C3D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E92364" w:rsidRPr="00553C3D">
        <w:rPr>
          <w:bCs/>
          <w:szCs w:val="24"/>
        </w:rPr>
        <w:t xml:space="preserve"> </w:t>
      </w:r>
      <w:r w:rsidR="001A6DD2">
        <w:rPr>
          <w:bCs/>
          <w:szCs w:val="24"/>
        </w:rPr>
        <w:t>à</w:t>
      </w:r>
      <w:r w:rsidR="00E92364" w:rsidRPr="00553C3D">
        <w:rPr>
          <w:bCs/>
          <w:szCs w:val="24"/>
        </w:rPr>
        <w:t xml:space="preserve"> Empresa </w:t>
      </w:r>
      <w:r w:rsidR="00553C3D" w:rsidRPr="00553C3D">
        <w:rPr>
          <w:bCs/>
          <w:szCs w:val="24"/>
        </w:rPr>
        <w:t>Águas de Sorriso</w:t>
      </w:r>
      <w:r w:rsidR="00D77B38">
        <w:rPr>
          <w:bCs/>
          <w:szCs w:val="24"/>
        </w:rPr>
        <w:t xml:space="preserve">, </w:t>
      </w:r>
      <w:r w:rsidR="00553C3D">
        <w:rPr>
          <w:b/>
          <w:szCs w:val="24"/>
        </w:rPr>
        <w:t xml:space="preserve">requerendo </w:t>
      </w:r>
      <w:r w:rsidR="00D77B38">
        <w:rPr>
          <w:b/>
          <w:szCs w:val="24"/>
        </w:rPr>
        <w:t xml:space="preserve">a </w:t>
      </w:r>
      <w:r w:rsidR="00553C3D">
        <w:rPr>
          <w:b/>
          <w:szCs w:val="24"/>
        </w:rPr>
        <w:t xml:space="preserve">realização de manutenção no sistema de água na </w:t>
      </w:r>
      <w:r w:rsidR="00DE142D">
        <w:rPr>
          <w:b/>
          <w:szCs w:val="24"/>
        </w:rPr>
        <w:t>Rua Aureliano Pereira da Silva</w:t>
      </w:r>
      <w:r w:rsidR="00553C3D">
        <w:rPr>
          <w:b/>
          <w:szCs w:val="24"/>
        </w:rPr>
        <w:t xml:space="preserve">, </w:t>
      </w:r>
      <w:r w:rsidR="00DE142D">
        <w:rPr>
          <w:b/>
          <w:szCs w:val="24"/>
        </w:rPr>
        <w:t>nº 538, no Bairro Fraternidade</w:t>
      </w:r>
      <w:r w:rsidR="00553C3D">
        <w:rPr>
          <w:b/>
          <w:szCs w:val="24"/>
        </w:rPr>
        <w:t>, no município de Sorriso-MT.</w:t>
      </w:r>
    </w:p>
    <w:p w14:paraId="5C3322D6" w14:textId="77777777" w:rsidR="00E92364" w:rsidRPr="00553C3D" w:rsidRDefault="00E92364" w:rsidP="00E92364">
      <w:pPr>
        <w:spacing w:after="0" w:line="240" w:lineRule="auto"/>
        <w:ind w:right="-1" w:firstLine="3402"/>
        <w:jc w:val="both"/>
        <w:rPr>
          <w:b/>
          <w:szCs w:val="24"/>
          <w:shd w:val="clear" w:color="auto" w:fill="FFFFFF"/>
        </w:rPr>
      </w:pPr>
    </w:p>
    <w:p w14:paraId="623DD7B8" w14:textId="77777777" w:rsidR="00E92364" w:rsidRPr="003E13C0" w:rsidRDefault="00E92364" w:rsidP="00E92364">
      <w:pPr>
        <w:spacing w:after="0" w:line="240" w:lineRule="auto"/>
        <w:ind w:right="-1" w:firstLine="3402"/>
        <w:jc w:val="both"/>
        <w:rPr>
          <w:rFonts w:ascii="Ubuntu" w:hAnsi="Ubuntu"/>
          <w:b/>
          <w:color w:val="000000"/>
          <w:szCs w:val="24"/>
          <w:shd w:val="clear" w:color="auto" w:fill="FFFFFF"/>
        </w:rPr>
      </w:pPr>
    </w:p>
    <w:p w14:paraId="0EBE3112" w14:textId="77777777" w:rsidR="00F125E7" w:rsidRPr="003E13C0" w:rsidRDefault="0036401A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/>
        <w:jc w:val="center"/>
        <w:rPr>
          <w:b/>
          <w:color w:val="000000"/>
          <w:shd w:val="clear" w:color="auto" w:fill="FFFFFF"/>
        </w:rPr>
      </w:pPr>
      <w:r w:rsidRPr="003E13C0">
        <w:rPr>
          <w:b/>
          <w:color w:val="000000"/>
          <w:shd w:val="clear" w:color="auto" w:fill="FFFFFF"/>
        </w:rPr>
        <w:t>JUSTIFICATIVA</w:t>
      </w:r>
    </w:p>
    <w:p w14:paraId="316D2DC5" w14:textId="77777777" w:rsidR="00F125E7" w:rsidRPr="003E13C0" w:rsidRDefault="00F125E7" w:rsidP="00F125E7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right="-1" w:firstLine="1418"/>
        <w:jc w:val="both"/>
        <w:rPr>
          <w:b/>
          <w:color w:val="000000"/>
          <w:shd w:val="clear" w:color="auto" w:fill="FFFFFF"/>
        </w:rPr>
      </w:pPr>
    </w:p>
    <w:p w14:paraId="4481BB2E" w14:textId="77777777" w:rsidR="00F125E7" w:rsidRPr="003E13C0" w:rsidRDefault="0036401A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  <w:r w:rsidRPr="003E13C0">
        <w:rPr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21E4E011" w14:textId="77777777" w:rsidR="00343584" w:rsidRPr="003E13C0" w:rsidRDefault="00343584" w:rsidP="00F125E7">
      <w:pPr>
        <w:tabs>
          <w:tab w:val="left" w:pos="1418"/>
        </w:tabs>
        <w:spacing w:after="0" w:line="240" w:lineRule="auto"/>
        <w:ind w:right="-1" w:firstLine="1418"/>
        <w:jc w:val="both"/>
        <w:rPr>
          <w:szCs w:val="24"/>
          <w:shd w:val="clear" w:color="auto" w:fill="FFFFFF"/>
        </w:rPr>
      </w:pPr>
    </w:p>
    <w:p w14:paraId="12EEE41B" w14:textId="13B50493" w:rsidR="00AE3565" w:rsidRDefault="0036401A" w:rsidP="00094AB7">
      <w:pPr>
        <w:spacing w:after="0" w:line="240" w:lineRule="auto"/>
        <w:ind w:right="-1" w:firstLine="1418"/>
        <w:jc w:val="both"/>
        <w:rPr>
          <w:szCs w:val="24"/>
        </w:rPr>
      </w:pPr>
      <w:r w:rsidRPr="00553C3D">
        <w:rPr>
          <w:szCs w:val="24"/>
        </w:rPr>
        <w:t xml:space="preserve">Considerando </w:t>
      </w:r>
      <w:r w:rsidR="00094AB7">
        <w:rPr>
          <w:szCs w:val="24"/>
        </w:rPr>
        <w:t>o vazamento supracitado está causando problemas como desperdício de água, danos ao asfalto e calçadas a mais de duas semanas</w:t>
      </w:r>
      <w:r w:rsidR="00F9020D">
        <w:rPr>
          <w:szCs w:val="24"/>
        </w:rPr>
        <w:t>;</w:t>
      </w:r>
    </w:p>
    <w:p w14:paraId="5604E5BD" w14:textId="77777777" w:rsidR="00094AB7" w:rsidRDefault="00094AB7" w:rsidP="00094AB7">
      <w:pPr>
        <w:spacing w:after="0" w:line="240" w:lineRule="auto"/>
        <w:ind w:right="-1" w:firstLine="1418"/>
        <w:jc w:val="both"/>
        <w:rPr>
          <w:szCs w:val="24"/>
        </w:rPr>
      </w:pPr>
    </w:p>
    <w:p w14:paraId="1AE14282" w14:textId="10EE7A4D" w:rsidR="00094AB7" w:rsidRDefault="0036401A" w:rsidP="00094AB7">
      <w:pPr>
        <w:spacing w:after="0" w:line="240" w:lineRule="auto"/>
        <w:ind w:right="-1" w:firstLine="1418"/>
        <w:jc w:val="both"/>
        <w:rPr>
          <w:szCs w:val="24"/>
        </w:rPr>
      </w:pPr>
      <w:r>
        <w:rPr>
          <w:szCs w:val="24"/>
        </w:rPr>
        <w:t>Considerando que este vazamento de água está impactado negativamente os moradores e transeuntes, além de representar um desperdício de recursos naturais preciosos.</w:t>
      </w:r>
    </w:p>
    <w:p w14:paraId="710FD4FE" w14:textId="77777777" w:rsidR="00094AB7" w:rsidRDefault="00094AB7" w:rsidP="00094AB7">
      <w:pPr>
        <w:spacing w:after="0" w:line="240" w:lineRule="auto"/>
        <w:ind w:right="-1" w:firstLine="1418"/>
        <w:jc w:val="both"/>
        <w:rPr>
          <w:szCs w:val="24"/>
        </w:rPr>
      </w:pPr>
    </w:p>
    <w:p w14:paraId="3162250D" w14:textId="394DEA76" w:rsidR="00094AB7" w:rsidRDefault="0036401A" w:rsidP="00094AB7">
      <w:pPr>
        <w:spacing w:after="0" w:line="240" w:lineRule="auto"/>
        <w:ind w:right="-1" w:firstLine="1418"/>
        <w:jc w:val="both"/>
        <w:rPr>
          <w:szCs w:val="24"/>
        </w:rPr>
      </w:pPr>
      <w:r>
        <w:rPr>
          <w:szCs w:val="24"/>
        </w:rPr>
        <w:t>Considerando que solicitamos que uma equipe seja designada para inspecionar e reparar o vazamento o mais rápido possível, a fim de minimizar os danos e garantir o bem-estar da comunidade local</w:t>
      </w:r>
      <w:r w:rsidR="00F9020D">
        <w:rPr>
          <w:szCs w:val="24"/>
        </w:rPr>
        <w:t>;</w:t>
      </w:r>
    </w:p>
    <w:p w14:paraId="7CCFEDB1" w14:textId="77777777" w:rsidR="00094AB7" w:rsidRDefault="00094AB7" w:rsidP="00094AB7">
      <w:pPr>
        <w:spacing w:after="0" w:line="240" w:lineRule="auto"/>
        <w:ind w:right="-1" w:firstLine="1418"/>
        <w:jc w:val="both"/>
        <w:rPr>
          <w:szCs w:val="24"/>
        </w:rPr>
      </w:pPr>
    </w:p>
    <w:p w14:paraId="2A88AA63" w14:textId="3BBAC30C" w:rsidR="00094AB7" w:rsidRDefault="0036401A" w:rsidP="00094AB7">
      <w:pPr>
        <w:spacing w:after="0" w:line="240" w:lineRule="auto"/>
        <w:ind w:right="-1" w:firstLine="1418"/>
        <w:jc w:val="both"/>
        <w:rPr>
          <w:szCs w:val="24"/>
        </w:rPr>
      </w:pPr>
      <w:r>
        <w:rPr>
          <w:szCs w:val="24"/>
        </w:rPr>
        <w:t>Sem mais para o momento, agradecemos antecipadamente pela atenção e ação rápida em relação a esta questão.</w:t>
      </w:r>
    </w:p>
    <w:p w14:paraId="3D3C2FAA" w14:textId="77777777" w:rsidR="00094AB7" w:rsidRDefault="00094AB7" w:rsidP="00094AB7">
      <w:pPr>
        <w:spacing w:after="0" w:line="240" w:lineRule="auto"/>
        <w:ind w:right="-1"/>
        <w:jc w:val="both"/>
        <w:rPr>
          <w:szCs w:val="24"/>
          <w:shd w:val="clear" w:color="auto" w:fill="FFFFFF"/>
        </w:rPr>
      </w:pPr>
    </w:p>
    <w:p w14:paraId="5DEF9ACC" w14:textId="77777777" w:rsidR="00094CEA" w:rsidRDefault="00094CEA" w:rsidP="003E13C0">
      <w:pPr>
        <w:spacing w:after="0" w:line="240" w:lineRule="auto"/>
        <w:ind w:right="-1"/>
        <w:jc w:val="both"/>
        <w:rPr>
          <w:szCs w:val="24"/>
        </w:rPr>
      </w:pPr>
    </w:p>
    <w:p w14:paraId="132342E1" w14:textId="039E8716" w:rsidR="00F125E7" w:rsidRPr="003E13C0" w:rsidRDefault="0036401A" w:rsidP="00460491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rPr>
          <w:color w:val="000000"/>
        </w:rPr>
      </w:pPr>
      <w:r w:rsidRPr="003E13C0">
        <w:rPr>
          <w:color w:val="000000"/>
        </w:rPr>
        <w:t>Câmara Municipal de Sorriso, Estado de Mato Grosso, em</w:t>
      </w:r>
      <w:r w:rsidR="00460491">
        <w:rPr>
          <w:color w:val="000000"/>
        </w:rPr>
        <w:t xml:space="preserve"> </w:t>
      </w:r>
      <w:r w:rsidR="00094AB7">
        <w:rPr>
          <w:color w:val="000000"/>
        </w:rPr>
        <w:t>03</w:t>
      </w:r>
      <w:r w:rsidR="00460491">
        <w:rPr>
          <w:color w:val="000000"/>
        </w:rPr>
        <w:t xml:space="preserve"> </w:t>
      </w:r>
      <w:r w:rsidRPr="003E13C0">
        <w:rPr>
          <w:color w:val="000000"/>
        </w:rPr>
        <w:t xml:space="preserve">de </w:t>
      </w:r>
      <w:r w:rsidR="00094AB7">
        <w:rPr>
          <w:color w:val="000000"/>
        </w:rPr>
        <w:t>abril</w:t>
      </w:r>
      <w:r w:rsidRPr="003E13C0">
        <w:rPr>
          <w:color w:val="000000"/>
        </w:rPr>
        <w:t xml:space="preserve"> de 202</w:t>
      </w:r>
      <w:r w:rsidR="000C0FB5" w:rsidRPr="003E13C0">
        <w:rPr>
          <w:color w:val="000000"/>
        </w:rPr>
        <w:t>4</w:t>
      </w:r>
      <w:r w:rsidRPr="003E13C0">
        <w:rPr>
          <w:color w:val="000000"/>
        </w:rPr>
        <w:t>.</w:t>
      </w:r>
    </w:p>
    <w:p w14:paraId="4E85DA27" w14:textId="77777777" w:rsidR="00DB6E10" w:rsidRPr="003E13C0" w:rsidRDefault="00DB6E10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0712642" w14:textId="77777777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p w14:paraId="1AEC4A6F" w14:textId="3DC2B711" w:rsidR="000C0FB5" w:rsidRPr="003E13C0" w:rsidRDefault="000C0FB5" w:rsidP="00F125E7">
      <w:pPr>
        <w:pStyle w:val="NormalWeb"/>
        <w:tabs>
          <w:tab w:val="left" w:pos="944"/>
        </w:tabs>
        <w:spacing w:before="0" w:beforeAutospacing="0" w:after="0" w:afterAutospacing="0"/>
        <w:ind w:right="-1" w:firstLine="1418"/>
        <w:jc w:val="both"/>
        <w:rPr>
          <w:color w:val="000000"/>
        </w:rPr>
      </w:pPr>
    </w:p>
    <w:tbl>
      <w:tblPr>
        <w:tblStyle w:val="Tabelacomgrade"/>
        <w:tblW w:w="10915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35"/>
        <w:gridCol w:w="1557"/>
        <w:gridCol w:w="1558"/>
        <w:gridCol w:w="995"/>
        <w:gridCol w:w="2976"/>
      </w:tblGrid>
      <w:tr w:rsidR="00556826" w14:paraId="0B2F3A6B" w14:textId="77777777" w:rsidTr="00DB6E10">
        <w:trPr>
          <w:trHeight w:val="19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6C6C44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IAGO MELLA</w:t>
            </w:r>
          </w:p>
          <w:p w14:paraId="53825C0C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4A931DD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08AFD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IOGO KRIGUER</w:t>
            </w:r>
          </w:p>
          <w:p w14:paraId="7820F39C" w14:textId="77777777" w:rsidR="00DB6E10" w:rsidRPr="003E13C0" w:rsidRDefault="0036401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08EC15F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83E10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DAMIANI</w:t>
            </w:r>
          </w:p>
          <w:p w14:paraId="6441CFB1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6412CD23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1F44B5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RODRIGO MACHADO</w:t>
            </w:r>
          </w:p>
          <w:p w14:paraId="7D9BA2F3" w14:textId="77777777" w:rsidR="00DB6E10" w:rsidRPr="003E13C0" w:rsidRDefault="0036401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DB</w:t>
            </w:r>
          </w:p>
          <w:p w14:paraId="56C74441" w14:textId="77777777" w:rsidR="00DB6E10" w:rsidRPr="003E13C0" w:rsidRDefault="00DB6E10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4054AAF4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  <w:tr w:rsidR="00556826" w14:paraId="05BBB9E1" w14:textId="77777777" w:rsidTr="00DB6E10"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6234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68E2E02" w14:textId="000EE4C3" w:rsidR="00DB6E10" w:rsidRPr="003E13C0" w:rsidRDefault="0036401A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  <w:r w:rsidRPr="003E13C0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2ABC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ACACIO AMBROSINI</w:t>
            </w:r>
          </w:p>
          <w:p w14:paraId="4A964178" w14:textId="56192F5A" w:rsidR="00DB6E10" w:rsidRPr="003E13C0" w:rsidRDefault="0036401A" w:rsidP="00DB6E10">
            <w:pPr>
              <w:jc w:val="center"/>
              <w:rPr>
                <w:b/>
                <w:szCs w:val="24"/>
              </w:rPr>
            </w:pPr>
            <w:r w:rsidRPr="003E13C0">
              <w:rPr>
                <w:b/>
                <w:szCs w:val="24"/>
              </w:rPr>
              <w:t>Vereador Republicanos</w:t>
            </w:r>
          </w:p>
          <w:p w14:paraId="7787E627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940F7" w14:textId="77777777" w:rsidR="00DB6E10" w:rsidRPr="003E13C0" w:rsidRDefault="0036401A" w:rsidP="00DB6E1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MAURICIO GOMES</w:t>
            </w:r>
          </w:p>
          <w:p w14:paraId="327E1CBF" w14:textId="77777777" w:rsidR="00DB6E10" w:rsidRPr="003E13C0" w:rsidRDefault="0036401A" w:rsidP="00DB6E1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E13C0">
              <w:rPr>
                <w:b/>
                <w:bCs/>
                <w:color w:val="000000"/>
                <w:szCs w:val="24"/>
              </w:rPr>
              <w:t>Vereador PSB</w:t>
            </w:r>
          </w:p>
          <w:p w14:paraId="339567CC" w14:textId="77777777" w:rsidR="00DB6E10" w:rsidRPr="003E13C0" w:rsidRDefault="00DB6E10" w:rsidP="00DB6E10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</w:p>
        </w:tc>
      </w:tr>
    </w:tbl>
    <w:p w14:paraId="71F5CC55" w14:textId="77777777" w:rsidR="00DB6E10" w:rsidRPr="00DB6E10" w:rsidRDefault="00DB6E10" w:rsidP="00094AB7">
      <w:pPr>
        <w:pStyle w:val="NormalWeb"/>
        <w:tabs>
          <w:tab w:val="left" w:pos="944"/>
        </w:tabs>
        <w:spacing w:before="0" w:beforeAutospacing="0" w:after="0" w:afterAutospacing="0"/>
        <w:ind w:right="-1"/>
        <w:jc w:val="both"/>
        <w:rPr>
          <w:color w:val="000000"/>
        </w:rPr>
      </w:pPr>
    </w:p>
    <w:sectPr w:rsidR="00DB6E10" w:rsidRPr="00DB6E10" w:rsidSect="005726B6">
      <w:pgSz w:w="11906" w:h="16838"/>
      <w:pgMar w:top="283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12EA0"/>
    <w:rsid w:val="000233F5"/>
    <w:rsid w:val="00051A51"/>
    <w:rsid w:val="00051EC3"/>
    <w:rsid w:val="00060FCD"/>
    <w:rsid w:val="000937AB"/>
    <w:rsid w:val="000938C1"/>
    <w:rsid w:val="00094AB7"/>
    <w:rsid w:val="00094CEA"/>
    <w:rsid w:val="000B50E0"/>
    <w:rsid w:val="000C0FB5"/>
    <w:rsid w:val="000D6604"/>
    <w:rsid w:val="0012047F"/>
    <w:rsid w:val="001641D7"/>
    <w:rsid w:val="00164421"/>
    <w:rsid w:val="00171B4A"/>
    <w:rsid w:val="0018692D"/>
    <w:rsid w:val="001A136F"/>
    <w:rsid w:val="001A6DD2"/>
    <w:rsid w:val="00231138"/>
    <w:rsid w:val="00246E30"/>
    <w:rsid w:val="002631B5"/>
    <w:rsid w:val="00271574"/>
    <w:rsid w:val="002B79B6"/>
    <w:rsid w:val="002C6375"/>
    <w:rsid w:val="002F0A30"/>
    <w:rsid w:val="002F4BF6"/>
    <w:rsid w:val="00312AAD"/>
    <w:rsid w:val="00343584"/>
    <w:rsid w:val="0036401A"/>
    <w:rsid w:val="003718D5"/>
    <w:rsid w:val="00374D86"/>
    <w:rsid w:val="003A01CA"/>
    <w:rsid w:val="003D5996"/>
    <w:rsid w:val="003E13C0"/>
    <w:rsid w:val="00455353"/>
    <w:rsid w:val="00460491"/>
    <w:rsid w:val="00486B5F"/>
    <w:rsid w:val="004B7475"/>
    <w:rsid w:val="004D23A9"/>
    <w:rsid w:val="004D6ED6"/>
    <w:rsid w:val="004E2B76"/>
    <w:rsid w:val="005215BC"/>
    <w:rsid w:val="00553C3D"/>
    <w:rsid w:val="00556826"/>
    <w:rsid w:val="00557B76"/>
    <w:rsid w:val="005726B6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85FDF"/>
    <w:rsid w:val="007B3201"/>
    <w:rsid w:val="007C68EC"/>
    <w:rsid w:val="007E0FA8"/>
    <w:rsid w:val="007E38BC"/>
    <w:rsid w:val="0080322C"/>
    <w:rsid w:val="008510DD"/>
    <w:rsid w:val="008A0113"/>
    <w:rsid w:val="008A5F1E"/>
    <w:rsid w:val="008E396B"/>
    <w:rsid w:val="008F73DA"/>
    <w:rsid w:val="0090242B"/>
    <w:rsid w:val="0095058B"/>
    <w:rsid w:val="009802BE"/>
    <w:rsid w:val="009D02DD"/>
    <w:rsid w:val="00A01277"/>
    <w:rsid w:val="00A13C3E"/>
    <w:rsid w:val="00A3666E"/>
    <w:rsid w:val="00A93ECC"/>
    <w:rsid w:val="00AA55D9"/>
    <w:rsid w:val="00AC2178"/>
    <w:rsid w:val="00AD1197"/>
    <w:rsid w:val="00AE3565"/>
    <w:rsid w:val="00B3325D"/>
    <w:rsid w:val="00B3341B"/>
    <w:rsid w:val="00B82C63"/>
    <w:rsid w:val="00BF15DD"/>
    <w:rsid w:val="00C0188C"/>
    <w:rsid w:val="00C107A2"/>
    <w:rsid w:val="00C301E1"/>
    <w:rsid w:val="00C4551F"/>
    <w:rsid w:val="00CA033A"/>
    <w:rsid w:val="00CD6A43"/>
    <w:rsid w:val="00CF5E95"/>
    <w:rsid w:val="00D307F8"/>
    <w:rsid w:val="00D70909"/>
    <w:rsid w:val="00D734F2"/>
    <w:rsid w:val="00D77B38"/>
    <w:rsid w:val="00DA2676"/>
    <w:rsid w:val="00DB6E10"/>
    <w:rsid w:val="00DE142D"/>
    <w:rsid w:val="00DF67BC"/>
    <w:rsid w:val="00DF6A4C"/>
    <w:rsid w:val="00E03038"/>
    <w:rsid w:val="00E56791"/>
    <w:rsid w:val="00E92364"/>
    <w:rsid w:val="00EE555C"/>
    <w:rsid w:val="00EE5D99"/>
    <w:rsid w:val="00F125E7"/>
    <w:rsid w:val="00F247CD"/>
    <w:rsid w:val="00F25426"/>
    <w:rsid w:val="00F40628"/>
    <w:rsid w:val="00F9020D"/>
    <w:rsid w:val="00F92522"/>
    <w:rsid w:val="00FB106C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4C44"/>
  <w15:docId w15:val="{021CC6BB-5D5A-4DD9-BD6C-A56C668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4358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E87F-6F49-4AC3-B4D0-72F3847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ec Ligislativo</cp:lastModifiedBy>
  <cp:revision>4</cp:revision>
  <cp:lastPrinted>2023-02-13T14:24:00Z</cp:lastPrinted>
  <dcterms:created xsi:type="dcterms:W3CDTF">2024-04-03T12:37:00Z</dcterms:created>
  <dcterms:modified xsi:type="dcterms:W3CDTF">2024-04-05T12:46:00Z</dcterms:modified>
</cp:coreProperties>
</file>